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543"/>
      </w:tblGrid>
      <w:tr w:rsidR="00AE384B" w:rsidRPr="00296399" w14:paraId="2BC2190C" w14:textId="77777777" w:rsidTr="00337C6B">
        <w:trPr>
          <w:cantSplit/>
          <w:trHeight w:val="892"/>
        </w:trPr>
        <w:tc>
          <w:tcPr>
            <w:tcW w:w="17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9442E" w14:textId="77777777" w:rsidR="00AE384B" w:rsidRPr="00E44179" w:rsidRDefault="00AE384B" w:rsidP="005D26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F97671" w14:textId="2F320A1E" w:rsidR="00AE384B" w:rsidRDefault="00337C6B" w:rsidP="005D2628">
            <w:pPr>
              <w:pStyle w:val="Titolo1"/>
              <w:tabs>
                <w:tab w:val="left" w:pos="486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3C4D47C0" wp14:editId="64D77CF8">
                  <wp:simplePos x="0" y="0"/>
                  <wp:positionH relativeFrom="column">
                    <wp:posOffset>3639820</wp:posOffset>
                  </wp:positionH>
                  <wp:positionV relativeFrom="paragraph">
                    <wp:posOffset>21116</wp:posOffset>
                  </wp:positionV>
                  <wp:extent cx="675640" cy="538480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elta LOGO_FOOD-DRUG-FREE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2" t="9527" r="15385" b="11204"/>
                          <a:stretch/>
                        </pic:blipFill>
                        <pic:spPr bwMode="auto">
                          <a:xfrm>
                            <a:off x="0" y="0"/>
                            <a:ext cx="675640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84B" w:rsidRPr="002B1889">
              <w:rPr>
                <w:rFonts w:cs="Arial"/>
                <w:b/>
                <w:sz w:val="28"/>
                <w:szCs w:val="28"/>
                <w:lang w:val="it-IT"/>
              </w:rPr>
              <w:t xml:space="preserve">Progetto </w:t>
            </w:r>
            <w:r w:rsidR="00AE384B">
              <w:rPr>
                <w:rFonts w:cs="Arial"/>
                <w:b/>
                <w:sz w:val="28"/>
                <w:szCs w:val="28"/>
                <w:lang w:val="it-IT"/>
              </w:rPr>
              <w:t>FOOD-DRUG-FREE</w:t>
            </w:r>
          </w:p>
          <w:p w14:paraId="4F41D62B" w14:textId="13D29B0D" w:rsidR="00AE384B" w:rsidRPr="003262E3" w:rsidRDefault="00AE384B" w:rsidP="005D2628">
            <w:pPr>
              <w:pStyle w:val="Titolo1"/>
              <w:tabs>
                <w:tab w:val="left" w:pos="486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2B1889">
              <w:rPr>
                <w:rFonts w:cs="Arial"/>
                <w:i/>
                <w:sz w:val="28"/>
                <w:szCs w:val="28"/>
                <w:lang w:val="it-IT"/>
              </w:rPr>
              <w:t>Minuta della riunione</w:t>
            </w:r>
          </w:p>
        </w:tc>
      </w:tr>
    </w:tbl>
    <w:p w14:paraId="6726668E" w14:textId="70560606" w:rsidR="00AE384B" w:rsidRDefault="00AE384B" w:rsidP="00AA52D3">
      <w:pPr>
        <w:pStyle w:val="Titolo1"/>
        <w:spacing w:before="120" w:after="120" w:line="240" w:lineRule="auto"/>
        <w:rPr>
          <w:b/>
          <w:lang w:val="it-IT"/>
        </w:rPr>
      </w:pPr>
    </w:p>
    <w:p w14:paraId="4A27A73A" w14:textId="6A01EE78" w:rsidR="00AA52D3" w:rsidRPr="0046346E" w:rsidRDefault="00AA52D3" w:rsidP="00AA52D3">
      <w:pPr>
        <w:pStyle w:val="Titolo1"/>
        <w:spacing w:before="120" w:after="120" w:line="240" w:lineRule="auto"/>
        <w:rPr>
          <w:b/>
          <w:lang w:val="it-IT"/>
        </w:rPr>
      </w:pPr>
      <w:r w:rsidRPr="0046346E">
        <w:rPr>
          <w:b/>
          <w:lang w:val="it-IT"/>
        </w:rPr>
        <w:t>Minuta della riunione</w:t>
      </w:r>
      <w:bookmarkStart w:id="0" w:name="_GoBack"/>
      <w:bookmarkEnd w:id="0"/>
    </w:p>
    <w:tbl>
      <w:tblPr>
        <w:tblW w:w="1029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119"/>
        <w:gridCol w:w="1275"/>
        <w:gridCol w:w="1251"/>
        <w:gridCol w:w="1443"/>
        <w:gridCol w:w="1275"/>
      </w:tblGrid>
      <w:tr w:rsidR="00AA52D3" w:rsidRPr="00296399" w14:paraId="67A34057" w14:textId="77777777" w:rsidTr="00593B45">
        <w:trPr>
          <w:cantSplit/>
          <w:tblHeader/>
        </w:trPr>
        <w:tc>
          <w:tcPr>
            <w:tcW w:w="1933" w:type="dxa"/>
            <w:shd w:val="pct12" w:color="auto" w:fill="FFFFFF"/>
          </w:tcPr>
          <w:p w14:paraId="75EBA029" w14:textId="77777777" w:rsidR="00AA52D3" w:rsidRPr="0046346E" w:rsidRDefault="00AA52D3" w:rsidP="00573A2A">
            <w:pPr>
              <w:pStyle w:val="Titolo4"/>
              <w:rPr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46346E">
              <w:rPr>
                <w:i w:val="0"/>
                <w:color w:val="000000" w:themeColor="text1"/>
                <w:sz w:val="18"/>
                <w:szCs w:val="18"/>
              </w:rPr>
              <w:t>Minuta</w:t>
            </w:r>
            <w:proofErr w:type="spellEnd"/>
            <w:r w:rsidRPr="0046346E">
              <w:rPr>
                <w:i w:val="0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6346E">
              <w:rPr>
                <w:i w:val="0"/>
                <w:color w:val="000000" w:themeColor="text1"/>
                <w:sz w:val="18"/>
                <w:szCs w:val="18"/>
              </w:rPr>
              <w:t>Progetto</w:t>
            </w:r>
            <w:proofErr w:type="spellEnd"/>
            <w:r w:rsidRPr="0046346E">
              <w:rPr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5"/>
          </w:tcPr>
          <w:p w14:paraId="39F10119" w14:textId="611D4CD9" w:rsidR="00AA52D3" w:rsidRPr="00902ED6" w:rsidRDefault="002A449B" w:rsidP="00041342">
            <w:pPr>
              <w:pStyle w:val="Titolo4"/>
              <w:rPr>
                <w:i w:val="0"/>
                <w:sz w:val="18"/>
                <w:szCs w:val="18"/>
                <w:lang w:val="it-IT"/>
              </w:rPr>
            </w:pPr>
            <w:r>
              <w:rPr>
                <w:i w:val="0"/>
                <w:sz w:val="18"/>
                <w:szCs w:val="18"/>
                <w:lang w:val="it-IT"/>
              </w:rPr>
              <w:t>TITOLO RIUNIONE + NOME PROGETTO +</w:t>
            </w:r>
            <w:r w:rsidR="00902ED6" w:rsidRPr="00902ED6">
              <w:rPr>
                <w:i w:val="0"/>
                <w:sz w:val="18"/>
                <w:szCs w:val="18"/>
                <w:lang w:val="it-IT"/>
              </w:rPr>
              <w:t xml:space="preserve"> SVILUPPO DI UNA PIATTAFORMA TECNOLOGICA MINIATURIZZATA PORTATILE PER L’IDENTIFICAZIONE DI FARMACI NEI PRODOTTI ALIMENTARI.</w:t>
            </w:r>
          </w:p>
        </w:tc>
      </w:tr>
      <w:tr w:rsidR="003262E3" w:rsidRPr="002B1889" w14:paraId="2D330F44" w14:textId="77777777" w:rsidTr="00593B45">
        <w:trPr>
          <w:cantSplit/>
          <w:tblHeader/>
        </w:trPr>
        <w:tc>
          <w:tcPr>
            <w:tcW w:w="1933" w:type="dxa"/>
            <w:shd w:val="pct12" w:color="auto" w:fill="FFFFFF"/>
          </w:tcPr>
          <w:p w14:paraId="16EA0849" w14:textId="77777777" w:rsidR="003262E3" w:rsidRPr="0046346E" w:rsidRDefault="003262E3" w:rsidP="003262E3">
            <w:pPr>
              <w:pStyle w:val="Titolo4"/>
              <w:rPr>
                <w:i w:val="0"/>
                <w:color w:val="000000" w:themeColor="text1"/>
                <w:sz w:val="18"/>
                <w:szCs w:val="18"/>
                <w:lang w:val="it-IT"/>
              </w:rPr>
            </w:pPr>
            <w:r w:rsidRPr="0046346E">
              <w:rPr>
                <w:i w:val="0"/>
                <w:color w:val="000000" w:themeColor="text1"/>
                <w:sz w:val="18"/>
                <w:szCs w:val="18"/>
                <w:lang w:val="it-IT"/>
              </w:rPr>
              <w:t>Date della riunione</w:t>
            </w:r>
          </w:p>
        </w:tc>
        <w:tc>
          <w:tcPr>
            <w:tcW w:w="3119" w:type="dxa"/>
          </w:tcPr>
          <w:p w14:paraId="4414D8BA" w14:textId="36ADFB14" w:rsidR="003262E3" w:rsidRPr="002B1889" w:rsidRDefault="003262E3" w:rsidP="005A7E68">
            <w:pPr>
              <w:pStyle w:val="Titolo4"/>
              <w:rPr>
                <w:i w:val="0"/>
                <w:sz w:val="18"/>
                <w:szCs w:val="18"/>
              </w:rPr>
            </w:pPr>
          </w:p>
        </w:tc>
        <w:tc>
          <w:tcPr>
            <w:tcW w:w="1275" w:type="dxa"/>
            <w:shd w:val="pct12" w:color="auto" w:fill="FFFFFF"/>
          </w:tcPr>
          <w:p w14:paraId="11C5FAE7" w14:textId="77777777" w:rsidR="003262E3" w:rsidRPr="0046346E" w:rsidRDefault="003262E3" w:rsidP="003262E3">
            <w:pPr>
              <w:pStyle w:val="Titolo4"/>
              <w:rPr>
                <w:i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i w:val="0"/>
                <w:color w:val="000000" w:themeColor="text1"/>
                <w:sz w:val="18"/>
                <w:szCs w:val="18"/>
              </w:rPr>
              <w:t>Inizio</w:t>
            </w:r>
            <w:proofErr w:type="spellEnd"/>
            <w:r>
              <w:rPr>
                <w:i w:val="0"/>
                <w:color w:val="000000" w:themeColor="text1"/>
                <w:sz w:val="18"/>
                <w:szCs w:val="18"/>
              </w:rPr>
              <w:t xml:space="preserve"> ore</w:t>
            </w:r>
            <w:r w:rsidRPr="0046346E">
              <w:rPr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251" w:type="dxa"/>
          </w:tcPr>
          <w:p w14:paraId="4D1C49E4" w14:textId="112F1361" w:rsidR="003262E3" w:rsidRPr="002B1889" w:rsidRDefault="00280EFB" w:rsidP="00EF79ED">
            <w:pPr>
              <w:pStyle w:val="Titolo4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8D366DE" w14:textId="77777777" w:rsidR="003262E3" w:rsidRPr="0046346E" w:rsidRDefault="003262E3" w:rsidP="003262E3">
            <w:pPr>
              <w:pStyle w:val="Titolo4"/>
              <w:rPr>
                <w:i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i w:val="0"/>
                <w:color w:val="000000" w:themeColor="text1"/>
                <w:sz w:val="18"/>
                <w:szCs w:val="18"/>
              </w:rPr>
              <w:t>Termine</w:t>
            </w:r>
            <w:proofErr w:type="spellEnd"/>
            <w:r>
              <w:rPr>
                <w:i w:val="0"/>
                <w:color w:val="000000" w:themeColor="text1"/>
                <w:sz w:val="18"/>
                <w:szCs w:val="18"/>
              </w:rPr>
              <w:t xml:space="preserve"> ore</w:t>
            </w:r>
            <w:r w:rsidRPr="0046346E">
              <w:rPr>
                <w:i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32FA11B7" w14:textId="5D37B9A8" w:rsidR="003262E3" w:rsidRPr="003262E3" w:rsidRDefault="00280EFB" w:rsidP="002C501E">
            <w:pPr>
              <w:pStyle w:val="Titolo4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3262E3" w:rsidRPr="00296399" w14:paraId="1FD8ED58" w14:textId="77777777" w:rsidTr="00593B45">
        <w:trPr>
          <w:cantSplit/>
          <w:tblHeader/>
        </w:trPr>
        <w:tc>
          <w:tcPr>
            <w:tcW w:w="1933" w:type="dxa"/>
            <w:shd w:val="pct12" w:color="auto" w:fill="FFFFFF"/>
          </w:tcPr>
          <w:p w14:paraId="42ECE103" w14:textId="77777777" w:rsidR="003262E3" w:rsidRPr="0046346E" w:rsidRDefault="003262E3" w:rsidP="003262E3">
            <w:pPr>
              <w:pStyle w:val="Titolo4"/>
              <w:rPr>
                <w:i w:val="0"/>
                <w:color w:val="000000" w:themeColor="text1"/>
                <w:sz w:val="18"/>
                <w:szCs w:val="18"/>
              </w:rPr>
            </w:pPr>
            <w:r w:rsidRPr="0046346E">
              <w:rPr>
                <w:i w:val="0"/>
                <w:color w:val="000000" w:themeColor="text1"/>
                <w:sz w:val="18"/>
                <w:szCs w:val="18"/>
              </w:rPr>
              <w:t>Meeting Facilitator:</w:t>
            </w:r>
          </w:p>
        </w:tc>
        <w:tc>
          <w:tcPr>
            <w:tcW w:w="3119" w:type="dxa"/>
          </w:tcPr>
          <w:p w14:paraId="703CD5EA" w14:textId="3DDA51AD" w:rsidR="003262E3" w:rsidRPr="002B1889" w:rsidRDefault="00280EFB" w:rsidP="003262E3">
            <w:pPr>
              <w:pStyle w:val="Titolo4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pct12" w:color="auto" w:fill="FFFFFF"/>
          </w:tcPr>
          <w:p w14:paraId="5C4879D2" w14:textId="77777777" w:rsidR="003262E3" w:rsidRPr="0046346E" w:rsidRDefault="003262E3" w:rsidP="003262E3">
            <w:pPr>
              <w:pStyle w:val="Titolo4"/>
              <w:rPr>
                <w:i w:val="0"/>
                <w:color w:val="000000" w:themeColor="text1"/>
                <w:sz w:val="18"/>
                <w:szCs w:val="18"/>
              </w:rPr>
            </w:pPr>
            <w:r w:rsidRPr="0046346E">
              <w:rPr>
                <w:i w:val="0"/>
                <w:color w:val="000000" w:themeColor="text1"/>
                <w:sz w:val="18"/>
                <w:szCs w:val="18"/>
              </w:rPr>
              <w:t>Location:</w:t>
            </w:r>
          </w:p>
        </w:tc>
        <w:tc>
          <w:tcPr>
            <w:tcW w:w="3969" w:type="dxa"/>
            <w:gridSpan w:val="3"/>
          </w:tcPr>
          <w:p w14:paraId="46F7BC50" w14:textId="7B7C260C" w:rsidR="003262E3" w:rsidRPr="00FB0921" w:rsidRDefault="003262E3" w:rsidP="003262E3">
            <w:pPr>
              <w:pStyle w:val="Titolo4"/>
              <w:spacing w:before="0"/>
              <w:rPr>
                <w:i w:val="0"/>
                <w:sz w:val="18"/>
                <w:szCs w:val="18"/>
                <w:lang w:val="it-IT"/>
              </w:rPr>
            </w:pPr>
          </w:p>
        </w:tc>
      </w:tr>
    </w:tbl>
    <w:p w14:paraId="672A6659" w14:textId="77777777" w:rsidR="00AA52D3" w:rsidRPr="00FB0921" w:rsidRDefault="00AA52D3">
      <w:pPr>
        <w:rPr>
          <w:lang w:val="it-IT"/>
        </w:rPr>
      </w:pPr>
    </w:p>
    <w:tbl>
      <w:tblPr>
        <w:tblW w:w="1029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296"/>
      </w:tblGrid>
      <w:tr w:rsidR="00D56C55" w:rsidRPr="00296399" w14:paraId="38BDAC4A" w14:textId="77777777" w:rsidTr="730E4DFA">
        <w:trPr>
          <w:cantSplit/>
        </w:trPr>
        <w:tc>
          <w:tcPr>
            <w:tcW w:w="10296" w:type="dxa"/>
            <w:tcBorders>
              <w:bottom w:val="nil"/>
            </w:tcBorders>
            <w:shd w:val="clear" w:color="auto" w:fill="000000" w:themeFill="text1"/>
          </w:tcPr>
          <w:p w14:paraId="4BB92C4F" w14:textId="77777777" w:rsidR="00D56C55" w:rsidRPr="004B60FB" w:rsidRDefault="00D56C55" w:rsidP="00CC2B0E">
            <w:pPr>
              <w:pStyle w:val="Titolo3"/>
              <w:rPr>
                <w:sz w:val="18"/>
                <w:szCs w:val="18"/>
                <w:lang w:val="it-IT"/>
              </w:rPr>
            </w:pPr>
            <w:r w:rsidRPr="004B60FB">
              <w:rPr>
                <w:sz w:val="18"/>
                <w:szCs w:val="18"/>
                <w:lang w:val="it-IT"/>
              </w:rPr>
              <w:t>1. Agenda</w:t>
            </w:r>
            <w:r w:rsidR="00237C24">
              <w:rPr>
                <w:sz w:val="18"/>
                <w:szCs w:val="18"/>
                <w:lang w:val="it-IT"/>
              </w:rPr>
              <w:t xml:space="preserve"> </w:t>
            </w:r>
            <w:r w:rsidR="00CC2B0E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D56C55" w:rsidRPr="00113D22" w14:paraId="4F853FF0" w14:textId="77777777" w:rsidTr="730E4DFA">
        <w:trPr>
          <w:cantSplit/>
          <w:trHeight w:val="1134"/>
        </w:trPr>
        <w:tc>
          <w:tcPr>
            <w:tcW w:w="10296" w:type="dxa"/>
            <w:tcBorders>
              <w:top w:val="nil"/>
              <w:bottom w:val="single" w:sz="4" w:space="0" w:color="794000" w:themeColor="accent1" w:themeShade="7F"/>
            </w:tcBorders>
            <w:shd w:val="clear" w:color="auto" w:fill="FFFFFF" w:themeFill="background1"/>
          </w:tcPr>
          <w:p w14:paraId="7D81D760" w14:textId="4ED5FC82" w:rsidR="00237C24" w:rsidRPr="00C34F06" w:rsidRDefault="00237C24" w:rsidP="00442A91">
            <w:pPr>
              <w:pStyle w:val="CovFormText"/>
              <w:rPr>
                <w:lang w:val="it-IT"/>
              </w:rPr>
            </w:pPr>
          </w:p>
          <w:p w14:paraId="7EF22FC8" w14:textId="716CF8D4" w:rsidR="00CA4975" w:rsidRPr="00113D22" w:rsidRDefault="00CA4975" w:rsidP="00EF79ED">
            <w:pPr>
              <w:pStyle w:val="CovFormText"/>
              <w:ind w:left="360"/>
              <w:rPr>
                <w:szCs w:val="18"/>
                <w:lang w:val="it-IT"/>
              </w:rPr>
            </w:pPr>
          </w:p>
        </w:tc>
      </w:tr>
    </w:tbl>
    <w:p w14:paraId="0A37501D" w14:textId="77777777" w:rsidR="00D56C55" w:rsidRPr="00113D22" w:rsidRDefault="00D56C55" w:rsidP="00D56C55">
      <w:pPr>
        <w:rPr>
          <w:sz w:val="18"/>
          <w:szCs w:val="18"/>
          <w:lang w:val="it-IT"/>
        </w:rPr>
      </w:pPr>
    </w:p>
    <w:tbl>
      <w:tblPr>
        <w:tblW w:w="1029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2977"/>
        <w:gridCol w:w="2551"/>
        <w:gridCol w:w="2835"/>
      </w:tblGrid>
      <w:tr w:rsidR="00D56C55" w:rsidRPr="001F2124" w14:paraId="27826B44" w14:textId="77777777" w:rsidTr="730E4DFA">
        <w:trPr>
          <w:cantSplit/>
        </w:trPr>
        <w:tc>
          <w:tcPr>
            <w:tcW w:w="10296" w:type="dxa"/>
            <w:gridSpan w:val="4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4FA44EE9" w14:textId="77777777" w:rsidR="00D56C55" w:rsidRPr="001F2124" w:rsidRDefault="00D56C55" w:rsidP="00736DDB">
            <w:pPr>
              <w:pStyle w:val="Titolo3"/>
              <w:rPr>
                <w:sz w:val="18"/>
                <w:szCs w:val="18"/>
              </w:rPr>
            </w:pPr>
            <w:r w:rsidRPr="001F2124">
              <w:rPr>
                <w:sz w:val="18"/>
                <w:szCs w:val="18"/>
              </w:rPr>
              <w:t xml:space="preserve">2. </w:t>
            </w:r>
            <w:proofErr w:type="spellStart"/>
            <w:r w:rsidR="00736DDB">
              <w:rPr>
                <w:sz w:val="18"/>
                <w:szCs w:val="18"/>
              </w:rPr>
              <w:t>Partecipanti</w:t>
            </w:r>
            <w:proofErr w:type="spellEnd"/>
            <w:r w:rsidRPr="001F2124">
              <w:rPr>
                <w:sz w:val="18"/>
                <w:szCs w:val="18"/>
              </w:rPr>
              <w:t xml:space="preserve"> </w:t>
            </w:r>
          </w:p>
        </w:tc>
      </w:tr>
      <w:tr w:rsidR="00D56C55" w:rsidRPr="00736DDB" w14:paraId="47EF3845" w14:textId="77777777" w:rsidTr="730E4DFA">
        <w:trPr>
          <w:cantSplit/>
          <w:tblHeader/>
        </w:trPr>
        <w:tc>
          <w:tcPr>
            <w:tcW w:w="19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F4714E" w14:textId="77777777" w:rsidR="00D56C55" w:rsidRPr="00736DDB" w:rsidRDefault="00712ABB" w:rsidP="00573A2A">
            <w:pPr>
              <w:pStyle w:val="Titolo4"/>
              <w:rPr>
                <w:i w:val="0"/>
                <w:sz w:val="18"/>
                <w:szCs w:val="18"/>
              </w:rPr>
            </w:pPr>
            <w:proofErr w:type="spellStart"/>
            <w:r>
              <w:rPr>
                <w:i w:val="0"/>
                <w:sz w:val="18"/>
                <w:szCs w:val="18"/>
              </w:rPr>
              <w:t>Nominativo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206468" w14:textId="77777777" w:rsidR="00D56C55" w:rsidRPr="00736DDB" w:rsidRDefault="00712ABB" w:rsidP="00573A2A">
            <w:pPr>
              <w:pStyle w:val="Titolo4"/>
              <w:rPr>
                <w:i w:val="0"/>
                <w:sz w:val="18"/>
                <w:szCs w:val="18"/>
              </w:rPr>
            </w:pPr>
            <w:proofErr w:type="spellStart"/>
            <w:r>
              <w:rPr>
                <w:i w:val="0"/>
                <w:sz w:val="18"/>
                <w:szCs w:val="18"/>
              </w:rPr>
              <w:t>Organizzazione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0A9307" w14:textId="77777777" w:rsidR="00D56C55" w:rsidRPr="00736DDB" w:rsidRDefault="00712ABB" w:rsidP="00573A2A">
            <w:pPr>
              <w:pStyle w:val="Titolo4"/>
              <w:rPr>
                <w:i w:val="0"/>
                <w:sz w:val="18"/>
                <w:szCs w:val="18"/>
              </w:rPr>
            </w:pPr>
            <w:proofErr w:type="spellStart"/>
            <w:r>
              <w:rPr>
                <w:i w:val="0"/>
                <w:sz w:val="18"/>
                <w:szCs w:val="18"/>
              </w:rPr>
              <w:t>Ruolo</w:t>
            </w:r>
            <w:proofErr w:type="spellEnd"/>
            <w:r>
              <w:rPr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 w:val="0"/>
                <w:sz w:val="18"/>
                <w:szCs w:val="18"/>
              </w:rPr>
              <w:t>dell’organizzazione</w:t>
            </w:r>
            <w:proofErr w:type="spellEnd"/>
            <w:r>
              <w:rPr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 w:val="0"/>
                <w:sz w:val="18"/>
                <w:szCs w:val="18"/>
              </w:rPr>
              <w:t>nel</w:t>
            </w:r>
            <w:proofErr w:type="spellEnd"/>
            <w:r>
              <w:rPr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 w:val="0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67876E" w14:textId="77777777" w:rsidR="00D56C55" w:rsidRPr="00736DDB" w:rsidRDefault="00D56C55" w:rsidP="00573A2A">
            <w:pPr>
              <w:pStyle w:val="Titolo4"/>
              <w:rPr>
                <w:i w:val="0"/>
                <w:sz w:val="18"/>
                <w:szCs w:val="18"/>
              </w:rPr>
            </w:pPr>
            <w:r w:rsidRPr="00736DDB">
              <w:rPr>
                <w:i w:val="0"/>
                <w:sz w:val="18"/>
                <w:szCs w:val="18"/>
              </w:rPr>
              <w:t>E-mail</w:t>
            </w:r>
          </w:p>
        </w:tc>
      </w:tr>
      <w:tr w:rsidR="00523FA1" w:rsidRPr="00302710" w14:paraId="37A2E02F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3B9C" w14:textId="15F7B75A" w:rsidR="00523FA1" w:rsidRPr="001B7F24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006E" w14:textId="5B41A972" w:rsidR="00523FA1" w:rsidRPr="00F72C3B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C1999" w14:textId="2143EAF0" w:rsidR="00523FA1" w:rsidRPr="00302710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75DAC2" w14:textId="4598BECC" w:rsidR="00523FA1" w:rsidRPr="00302710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23FA1" w:rsidRPr="00302710" w14:paraId="4C139517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B3E8" w14:textId="7E864A45" w:rsidR="00523FA1" w:rsidRPr="00302710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41FDD" w14:textId="00DC24F8" w:rsidR="00523FA1" w:rsidRPr="00302710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B44D7" w14:textId="6FF65CAE" w:rsidR="00523FA1" w:rsidRPr="00302710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EBB9CC" w14:textId="2FBF124B" w:rsidR="00523FA1" w:rsidRPr="00302710" w:rsidRDefault="00523FA1" w:rsidP="00523FA1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40A8" w:rsidRPr="00302710" w14:paraId="76F59585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F81B" w14:textId="502DA043" w:rsidR="00D040A8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DE56A" w14:textId="0169FC17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BB21B" w14:textId="35C51ECD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AB8838" w14:textId="663B7610" w:rsidR="00D040A8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40A8" w:rsidRPr="00302710" w14:paraId="0C664F5C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C126D" w14:textId="122D2A9E" w:rsidR="00D040A8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8CFF0" w14:textId="69C8AAF7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908B6" w14:textId="6F707AF0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B03791" w14:textId="49293FE0" w:rsidR="00D040A8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40A8" w:rsidRPr="001B7F24" w14:paraId="1141F3FB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12660" w14:textId="4E84436C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83D9" w14:textId="431B7846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B85E6" w14:textId="6C459D79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FE95AA" w14:textId="45B72577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40A8" w:rsidRPr="001B7F24" w14:paraId="5DF7F03F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74E47" w14:textId="1E251F79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FB0BE" w14:textId="11352540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B1E69" w14:textId="3EE2B5E2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F3779D" w14:textId="32C40071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40A8" w:rsidRPr="00302710" w14:paraId="25B75ED3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69B1E" w14:textId="2451C66B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64FEB" w14:textId="7035C8C4" w:rsidR="00D040A8" w:rsidRPr="00C64AAE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BCFA9" w14:textId="5A63F57F" w:rsidR="00D040A8" w:rsidRPr="00C64AAE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A3FCB6" w14:textId="47CDF15D" w:rsidR="00D040A8" w:rsidRPr="00C64AAE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40A8" w:rsidRPr="00302710" w14:paraId="75FAA748" w14:textId="77777777" w:rsidTr="730E4DFA">
        <w:trPr>
          <w:cantSplit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EEC33" w14:textId="42B149A9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7DE44" w14:textId="2663C02C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71463" w14:textId="5BD0216A" w:rsidR="00D040A8" w:rsidRPr="00302710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F21384" w14:textId="5A9EB9A5" w:rsidR="00D040A8" w:rsidRPr="00593C52" w:rsidRDefault="00D040A8" w:rsidP="00D040A8">
            <w:pPr>
              <w:pStyle w:val="CovFormText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DAB6C7B" w14:textId="77777777" w:rsidR="00D36B54" w:rsidRDefault="00D36B54">
      <w:pPr>
        <w:rPr>
          <w:lang w:val="it-IT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594"/>
        <w:gridCol w:w="1566"/>
        <w:gridCol w:w="1620"/>
      </w:tblGrid>
      <w:tr w:rsidR="00292BB3" w:rsidRPr="00267BC8" w14:paraId="78C9A0F8" w14:textId="77777777" w:rsidTr="00EF79ED">
        <w:trPr>
          <w:cantSplit/>
        </w:trPr>
        <w:tc>
          <w:tcPr>
            <w:tcW w:w="10080" w:type="dxa"/>
            <w:gridSpan w:val="4"/>
            <w:shd w:val="clear" w:color="auto" w:fill="000000" w:themeFill="text1"/>
          </w:tcPr>
          <w:p w14:paraId="708114D2" w14:textId="77777777" w:rsidR="00292BB3" w:rsidRPr="00267BC8" w:rsidRDefault="002C501E" w:rsidP="00D36B54">
            <w:pPr>
              <w:pStyle w:val="Titolo3"/>
              <w:rPr>
                <w:rFonts w:ascii="Trebuchet MS" w:hAnsi="Trebuchet MS"/>
                <w:sz w:val="18"/>
                <w:szCs w:val="18"/>
                <w:lang w:val="it-IT"/>
              </w:rPr>
            </w:pPr>
            <w:r>
              <w:rPr>
                <w:rFonts w:ascii="Trebuchet MS" w:hAnsi="Trebuchet MS"/>
                <w:sz w:val="18"/>
                <w:szCs w:val="18"/>
                <w:lang w:val="it-IT"/>
              </w:rPr>
              <w:t>3</w:t>
            </w:r>
            <w:r w:rsidR="00292BB3" w:rsidRPr="00267BC8">
              <w:rPr>
                <w:rFonts w:ascii="Trebuchet MS" w:hAnsi="Trebuchet MS"/>
                <w:sz w:val="18"/>
                <w:szCs w:val="18"/>
                <w:lang w:val="it-IT"/>
              </w:rPr>
              <w:t xml:space="preserve">. </w:t>
            </w:r>
            <w:r w:rsidR="00D36B54" w:rsidRPr="00267BC8">
              <w:rPr>
                <w:rFonts w:ascii="Trebuchet MS" w:hAnsi="Trebuchet MS"/>
                <w:sz w:val="18"/>
                <w:szCs w:val="18"/>
                <w:lang w:val="it-IT"/>
              </w:rPr>
              <w:t>Relazioni</w:t>
            </w:r>
          </w:p>
        </w:tc>
      </w:tr>
      <w:tr w:rsidR="00292BB3" w:rsidRPr="00267BC8" w14:paraId="6ED57E0A" w14:textId="77777777" w:rsidTr="0D13940E">
        <w:trPr>
          <w:cantSplit/>
        </w:trPr>
        <w:tc>
          <w:tcPr>
            <w:tcW w:w="6894" w:type="dxa"/>
            <w:gridSpan w:val="2"/>
            <w:shd w:val="clear" w:color="auto" w:fill="FFFFFF" w:themeFill="background1"/>
          </w:tcPr>
          <w:p w14:paraId="44983BE0" w14:textId="77777777" w:rsidR="00292BB3" w:rsidRPr="00267BC8" w:rsidRDefault="00292BB3" w:rsidP="00573A2A">
            <w:pPr>
              <w:pStyle w:val="CovFormText"/>
              <w:keepNext/>
              <w:keepLines/>
              <w:rPr>
                <w:rFonts w:ascii="Trebuchet MS" w:hAnsi="Trebuchet MS"/>
                <w:b/>
                <w:szCs w:val="18"/>
                <w:lang w:val="it-IT"/>
              </w:rPr>
            </w:pPr>
            <w:r w:rsidRPr="00267BC8">
              <w:rPr>
                <w:rFonts w:ascii="Trebuchet MS" w:hAnsi="Trebuchet MS"/>
                <w:b/>
                <w:szCs w:val="18"/>
                <w:lang w:val="it-IT"/>
              </w:rPr>
              <w:t>Argomento</w:t>
            </w:r>
          </w:p>
        </w:tc>
        <w:tc>
          <w:tcPr>
            <w:tcW w:w="3186" w:type="dxa"/>
            <w:gridSpan w:val="2"/>
            <w:shd w:val="clear" w:color="auto" w:fill="FFFFFF" w:themeFill="background1"/>
          </w:tcPr>
          <w:p w14:paraId="1A5ACD23" w14:textId="77777777" w:rsidR="00292BB3" w:rsidRPr="00267BC8" w:rsidRDefault="00292BB3" w:rsidP="00573A2A">
            <w:pPr>
              <w:pStyle w:val="CovFormText"/>
              <w:keepNext/>
              <w:keepLines/>
              <w:rPr>
                <w:rFonts w:ascii="Trebuchet MS" w:hAnsi="Trebuchet MS"/>
                <w:b/>
                <w:szCs w:val="18"/>
                <w:lang w:val="it-IT"/>
              </w:rPr>
            </w:pPr>
            <w:r w:rsidRPr="00267BC8">
              <w:rPr>
                <w:rFonts w:ascii="Trebuchet MS" w:hAnsi="Trebuchet MS"/>
                <w:b/>
                <w:szCs w:val="18"/>
                <w:lang w:val="it-IT"/>
              </w:rPr>
              <w:t>Proprietario/i</w:t>
            </w:r>
          </w:p>
        </w:tc>
      </w:tr>
      <w:tr w:rsidR="00292BB3" w:rsidRPr="00C10DDF" w14:paraId="176EFADE" w14:textId="77777777" w:rsidTr="0D13940E">
        <w:trPr>
          <w:cantSplit/>
        </w:trPr>
        <w:tc>
          <w:tcPr>
            <w:tcW w:w="6894" w:type="dxa"/>
            <w:gridSpan w:val="2"/>
          </w:tcPr>
          <w:p w14:paraId="27CCFC31" w14:textId="1F7B728F" w:rsidR="00292BB3" w:rsidRPr="00267BC8" w:rsidRDefault="00280EFB">
            <w:pPr>
              <w:pStyle w:val="CovFormText"/>
              <w:keepNext/>
              <w:keepLines/>
              <w:jc w:val="both"/>
              <w:rPr>
                <w:rFonts w:ascii="Trebuchet MS" w:hAnsi="Trebuchet MS"/>
                <w:szCs w:val="18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  <w:r w:rsidR="002C501E"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</w:tc>
        <w:tc>
          <w:tcPr>
            <w:tcW w:w="3186" w:type="dxa"/>
            <w:gridSpan w:val="2"/>
          </w:tcPr>
          <w:p w14:paraId="29D6B04F" w14:textId="77777777" w:rsidR="00292BB3" w:rsidRPr="00C10DDF" w:rsidRDefault="002C501E" w:rsidP="00DF0987">
            <w:pPr>
              <w:pStyle w:val="CovFormText"/>
              <w:keepNext/>
              <w:keepLines/>
              <w:rPr>
                <w:rFonts w:ascii="Trebuchet MS" w:hAnsi="Trebuchet MS"/>
                <w:szCs w:val="18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</w:tc>
      </w:tr>
      <w:tr w:rsidR="002C501E" w:rsidRPr="00C10DDF" w14:paraId="33A862BC" w14:textId="77777777" w:rsidTr="0D13940E">
        <w:trPr>
          <w:cantSplit/>
        </w:trPr>
        <w:tc>
          <w:tcPr>
            <w:tcW w:w="6894" w:type="dxa"/>
            <w:gridSpan w:val="2"/>
          </w:tcPr>
          <w:p w14:paraId="38DBFDE8" w14:textId="0EE99B9F" w:rsidR="25AEA956" w:rsidRPr="00EF79ED" w:rsidRDefault="00280EFB" w:rsidP="00EF79ED">
            <w:pPr>
              <w:pStyle w:val="CovFormText"/>
              <w:jc w:val="both"/>
              <w:rPr>
                <w:rFonts w:ascii="Trebuchet MS" w:hAnsi="Trebuchet MS"/>
                <w:color w:val="002060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  <w:p w14:paraId="72A3D3EC" w14:textId="77777777" w:rsidR="009D1273" w:rsidRDefault="009D1273">
            <w:pPr>
              <w:pStyle w:val="CovFormText"/>
              <w:keepNext/>
              <w:keepLines/>
              <w:jc w:val="both"/>
              <w:rPr>
                <w:rFonts w:ascii="Trebuchet MS" w:hAnsi="Trebuchet MS"/>
                <w:szCs w:val="18"/>
                <w:lang w:val="it-IT"/>
              </w:rPr>
            </w:pPr>
          </w:p>
        </w:tc>
        <w:tc>
          <w:tcPr>
            <w:tcW w:w="3186" w:type="dxa"/>
            <w:gridSpan w:val="2"/>
          </w:tcPr>
          <w:p w14:paraId="203F4A5A" w14:textId="3303CE99" w:rsidR="002C501E" w:rsidRDefault="00280EFB" w:rsidP="00DF0987">
            <w:pPr>
              <w:pStyle w:val="CovFormText"/>
              <w:keepNext/>
              <w:keepLines/>
              <w:rPr>
                <w:rFonts w:ascii="Trebuchet MS" w:hAnsi="Trebuchet MS"/>
                <w:szCs w:val="18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</w:tc>
      </w:tr>
      <w:tr w:rsidR="00292BB3" w:rsidRPr="00292BB3" w14:paraId="0A4CCC78" w14:textId="77777777" w:rsidTr="730E4DFA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000000" w:themeFill="text1"/>
          </w:tcPr>
          <w:p w14:paraId="2F4FA3B9" w14:textId="77777777" w:rsidR="00292BB3" w:rsidRPr="00292BB3" w:rsidRDefault="00292BB3" w:rsidP="730E4DFA">
            <w:pPr>
              <w:pStyle w:val="Titolo3"/>
              <w:rPr>
                <w:rFonts w:ascii="Trebuchet MS" w:hAnsi="Trebuchet MS"/>
                <w:sz w:val="18"/>
                <w:szCs w:val="18"/>
              </w:rPr>
            </w:pPr>
            <w:r w:rsidRPr="00292BB3">
              <w:rPr>
                <w:rFonts w:ascii="Trebuchet MS" w:hAnsi="Trebuchet MS"/>
                <w:sz w:val="18"/>
                <w:szCs w:val="18"/>
              </w:rPr>
              <w:lastRenderedPageBreak/>
              <w:t xml:space="preserve">4. </w:t>
            </w:r>
            <w:proofErr w:type="spellStart"/>
            <w:r w:rsidR="00D80D64">
              <w:rPr>
                <w:rFonts w:ascii="Trebuchet MS" w:hAnsi="Trebuchet MS"/>
                <w:sz w:val="18"/>
                <w:szCs w:val="18"/>
              </w:rPr>
              <w:t>Attività</w:t>
            </w:r>
            <w:proofErr w:type="spellEnd"/>
            <w:r w:rsidR="00D80D64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="00AD469B">
              <w:rPr>
                <w:rFonts w:ascii="Trebuchet MS" w:hAnsi="Trebuchet MS"/>
                <w:sz w:val="18"/>
                <w:szCs w:val="18"/>
              </w:rPr>
              <w:t>corso</w:t>
            </w:r>
            <w:proofErr w:type="spellEnd"/>
          </w:p>
        </w:tc>
      </w:tr>
      <w:tr w:rsidR="00292BB3" w:rsidRPr="00292BB3" w14:paraId="1B72AD4D" w14:textId="77777777" w:rsidTr="730E4DFA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82DE71" w14:textId="77777777" w:rsidR="00292BB3" w:rsidRPr="00292BB3" w:rsidRDefault="00292BB3" w:rsidP="00573A2A">
            <w:pPr>
              <w:pStyle w:val="CovFormText"/>
              <w:keepNext/>
              <w:keepLines/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Azione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72B0E5C" w14:textId="77777777" w:rsidR="00292BB3" w:rsidRPr="00292BB3" w:rsidRDefault="0079335F" w:rsidP="00573A2A">
            <w:pPr>
              <w:pStyle w:val="CovFormText"/>
              <w:keepNext/>
              <w:keepLines/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chi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6909E1" w14:textId="77777777" w:rsidR="00292BB3" w:rsidRPr="00292BB3" w:rsidRDefault="0079335F" w:rsidP="00573A2A">
            <w:pPr>
              <w:pStyle w:val="CovFormText"/>
              <w:keepNext/>
              <w:keepLines/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Quando</w:t>
            </w:r>
          </w:p>
        </w:tc>
      </w:tr>
      <w:tr w:rsidR="00292BB3" w:rsidRPr="00902ED6" w14:paraId="0BD0E16D" w14:textId="77777777" w:rsidTr="730E4DFA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9D2C6" w14:textId="51779AEC" w:rsidR="00292BB3" w:rsidRPr="00902ED6" w:rsidRDefault="00280EFB">
            <w:pPr>
              <w:pStyle w:val="CovFormText"/>
              <w:keepNext/>
              <w:keepLines/>
              <w:rPr>
                <w:rFonts w:ascii="Trebuchet MS" w:hAnsi="Trebuchet MS"/>
                <w:szCs w:val="18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69E96" w14:textId="747F1E1B" w:rsidR="00292BB3" w:rsidRPr="00902ED6" w:rsidRDefault="00280EFB" w:rsidP="00F16539">
            <w:pPr>
              <w:pStyle w:val="CovFormText"/>
              <w:keepNext/>
              <w:keepLines/>
              <w:rPr>
                <w:rFonts w:ascii="Trebuchet MS" w:hAnsi="Trebuchet MS"/>
                <w:szCs w:val="18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1FCDFB" w14:textId="4BB2F1DC" w:rsidR="00292BB3" w:rsidRPr="00902ED6" w:rsidRDefault="00280EFB" w:rsidP="00573A2A">
            <w:pPr>
              <w:pStyle w:val="CovFormText"/>
              <w:keepNext/>
              <w:keepLines/>
              <w:rPr>
                <w:rFonts w:ascii="Trebuchet MS" w:hAnsi="Trebuchet MS"/>
                <w:szCs w:val="18"/>
                <w:lang w:val="it-IT"/>
              </w:rPr>
            </w:pPr>
            <w:r>
              <w:rPr>
                <w:rFonts w:ascii="Trebuchet MS" w:hAnsi="Trebuchet MS"/>
                <w:szCs w:val="18"/>
                <w:lang w:val="it-IT"/>
              </w:rPr>
              <w:t xml:space="preserve"> </w:t>
            </w:r>
          </w:p>
        </w:tc>
      </w:tr>
    </w:tbl>
    <w:p w14:paraId="08CE6F91" w14:textId="77777777" w:rsidR="00292BB3" w:rsidRDefault="00292BB3">
      <w:pPr>
        <w:rPr>
          <w:lang w:val="it-IT"/>
        </w:rPr>
      </w:pPr>
    </w:p>
    <w:tbl>
      <w:tblPr>
        <w:tblW w:w="10013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890"/>
        <w:gridCol w:w="945"/>
        <w:gridCol w:w="993"/>
        <w:gridCol w:w="1134"/>
        <w:gridCol w:w="3260"/>
      </w:tblGrid>
      <w:tr w:rsidR="00D849AF" w:rsidRPr="006B4126" w14:paraId="740CAF6C" w14:textId="77777777" w:rsidTr="00435689">
        <w:trPr>
          <w:cantSplit/>
        </w:trPr>
        <w:tc>
          <w:tcPr>
            <w:tcW w:w="10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89AD5CE" w14:textId="77777777" w:rsidR="00D849AF" w:rsidRPr="006B4126" w:rsidRDefault="00D849AF" w:rsidP="00D849AF">
            <w:pPr>
              <w:pStyle w:val="Titolo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5. </w:t>
            </w:r>
            <w:proofErr w:type="spellStart"/>
            <w:r>
              <w:rPr>
                <w:sz w:val="18"/>
                <w:szCs w:val="18"/>
              </w:rPr>
              <w:t>Prossi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ontro</w:t>
            </w:r>
            <w:proofErr w:type="spellEnd"/>
          </w:p>
        </w:tc>
      </w:tr>
      <w:tr w:rsidR="00D849AF" w:rsidRPr="004B60FB" w14:paraId="685A0A0D" w14:textId="77777777" w:rsidTr="00435689">
        <w:trPr>
          <w:cantSplit/>
          <w:trHeight w:val="252"/>
        </w:trPr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CC4DAC3" w14:textId="77777777" w:rsidR="00D849AF" w:rsidRPr="0046346E" w:rsidRDefault="00AD469B" w:rsidP="00D849AF">
            <w:pPr>
              <w:pStyle w:val="CovFormText"/>
              <w:keepNext/>
              <w:keepLines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iCs/>
                <w:noProof w:val="0"/>
                <w:color w:val="000000" w:themeColor="text1"/>
                <w:szCs w:val="18"/>
                <w:lang w:eastAsia="ja-JP"/>
              </w:rPr>
              <w:t>Quando</w:t>
            </w:r>
            <w:proofErr w:type="spellEnd"/>
            <w:r w:rsidR="00D849AF" w:rsidRPr="0046346E">
              <w:rPr>
                <w:rFonts w:asciiTheme="majorHAnsi" w:eastAsiaTheme="majorEastAsia" w:hAnsiTheme="majorHAnsi" w:cstheme="majorBidi"/>
                <w:b/>
                <w:bCs/>
                <w:iCs/>
                <w:noProof w:val="0"/>
                <w:color w:val="000000" w:themeColor="text1"/>
                <w:szCs w:val="18"/>
                <w:lang w:eastAsia="ja-JP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D065" w14:textId="54F08927" w:rsidR="00D849AF" w:rsidRPr="00FB0921" w:rsidRDefault="00D849AF" w:rsidP="00573A2A">
            <w:pPr>
              <w:pStyle w:val="CovFormText"/>
              <w:keepNext/>
              <w:keepLines/>
              <w:rPr>
                <w:szCs w:val="18"/>
                <w:lang w:val="it-IT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6AFB623" w14:textId="77777777" w:rsidR="00D849AF" w:rsidRPr="006B4126" w:rsidRDefault="00D849AF" w:rsidP="00573A2A">
            <w:pPr>
              <w:pStyle w:val="CovFormText"/>
              <w:keepNext/>
              <w:keepLines/>
              <w:rPr>
                <w:b/>
                <w:szCs w:val="18"/>
              </w:rPr>
            </w:pPr>
            <w:proofErr w:type="spellStart"/>
            <w:r w:rsidRPr="0046346E">
              <w:rPr>
                <w:rFonts w:asciiTheme="majorHAnsi" w:eastAsiaTheme="majorEastAsia" w:hAnsiTheme="majorHAnsi" w:cstheme="majorBidi"/>
                <w:b/>
                <w:bCs/>
                <w:iCs/>
                <w:noProof w:val="0"/>
                <w:color w:val="000000" w:themeColor="text1"/>
                <w:szCs w:val="18"/>
                <w:lang w:eastAsia="ja-JP"/>
              </w:rPr>
              <w:t>Ora</w:t>
            </w:r>
            <w:proofErr w:type="spellEnd"/>
            <w:r w:rsidRPr="0046346E">
              <w:rPr>
                <w:rFonts w:asciiTheme="majorHAnsi" w:eastAsiaTheme="majorEastAsia" w:hAnsiTheme="majorHAnsi" w:cstheme="majorBidi"/>
                <w:b/>
                <w:bCs/>
                <w:iCs/>
                <w:noProof w:val="0"/>
                <w:color w:val="000000" w:themeColor="text1"/>
                <w:szCs w:val="18"/>
                <w:lang w:eastAsia="ja-JP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2B1" w14:textId="34753733" w:rsidR="00D849AF" w:rsidRPr="006B4126" w:rsidRDefault="00D849AF" w:rsidP="00442A9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A734946" w14:textId="77777777" w:rsidR="00D849AF" w:rsidRPr="006B4126" w:rsidRDefault="00D849AF" w:rsidP="00573A2A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46346E">
              <w:rPr>
                <w:rFonts w:asciiTheme="majorHAnsi" w:eastAsiaTheme="majorEastAsia" w:hAnsiTheme="majorHAnsi" w:cstheme="majorBidi"/>
                <w:b/>
                <w:bCs/>
                <w:iCs/>
                <w:noProof w:val="0"/>
                <w:color w:val="000000" w:themeColor="text1"/>
                <w:szCs w:val="18"/>
                <w:lang w:eastAsia="ja-JP"/>
              </w:rPr>
              <w:t xml:space="preserve">Location: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28BD" w14:textId="77777777" w:rsidR="00D849AF" w:rsidRPr="00900EE9" w:rsidRDefault="00AD469B" w:rsidP="00435689">
            <w:pPr>
              <w:pStyle w:val="CovFormText"/>
              <w:keepNext/>
              <w:keepLines/>
              <w:rPr>
                <w:szCs w:val="18"/>
                <w:lang w:val="it-IT"/>
              </w:rPr>
            </w:pPr>
            <w:r w:rsidRPr="00FB0921">
              <w:rPr>
                <w:rFonts w:ascii="Trebuchet MS" w:hAnsi="Trebuchet MS"/>
                <w:szCs w:val="18"/>
                <w:lang w:val="it-IT"/>
              </w:rPr>
              <w:t>t</w:t>
            </w:r>
            <w:r>
              <w:rPr>
                <w:rFonts w:ascii="Trebuchet MS" w:hAnsi="Trebuchet MS"/>
                <w:szCs w:val="18"/>
                <w:lang w:val="it-IT"/>
              </w:rPr>
              <w:t>b</w:t>
            </w:r>
            <w:r w:rsidRPr="00FB0921">
              <w:rPr>
                <w:rFonts w:ascii="Trebuchet MS" w:hAnsi="Trebuchet MS"/>
                <w:szCs w:val="18"/>
                <w:lang w:val="it-IT"/>
              </w:rPr>
              <w:t>d</w:t>
            </w:r>
          </w:p>
        </w:tc>
      </w:tr>
      <w:tr w:rsidR="00D849AF" w:rsidRPr="006B4126" w14:paraId="5295D690" w14:textId="77777777" w:rsidTr="00DB52F6">
        <w:trPr>
          <w:cantSplit/>
        </w:trPr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34FCB73" w14:textId="77777777" w:rsidR="00D849AF" w:rsidRPr="0046346E" w:rsidRDefault="00D849AF" w:rsidP="00D849AF">
            <w:pPr>
              <w:pStyle w:val="Intestazione"/>
              <w:keepNext/>
              <w:keepLines/>
              <w:spacing w:before="60" w:after="60"/>
              <w:rPr>
                <w:color w:val="000000" w:themeColor="text1"/>
                <w:szCs w:val="18"/>
              </w:rPr>
            </w:pPr>
            <w:proofErr w:type="spellStart"/>
            <w:r w:rsidRPr="0046346E">
              <w:rPr>
                <w:rFonts w:asciiTheme="majorHAnsi" w:eastAsiaTheme="majorEastAsia" w:hAnsiTheme="majorHAnsi" w:cstheme="majorBidi"/>
                <w:b/>
                <w:bCs/>
                <w:iCs/>
                <w:color w:val="000000" w:themeColor="text1"/>
                <w:sz w:val="18"/>
                <w:szCs w:val="18"/>
              </w:rPr>
              <w:t>Obiettivi</w:t>
            </w:r>
            <w:proofErr w:type="spellEnd"/>
            <w:r w:rsidRPr="0046346E">
              <w:rPr>
                <w:rFonts w:asciiTheme="majorHAnsi" w:eastAsiaTheme="majorEastAsia" w:hAnsiTheme="majorHAnsi" w:cstheme="majorBidi"/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2BBEB" w14:textId="076F929B" w:rsidR="00D849AF" w:rsidRPr="0046346E" w:rsidRDefault="00D849AF" w:rsidP="004B60FB">
            <w:pPr>
              <w:pStyle w:val="Intestazione"/>
              <w:keepNext/>
              <w:keepLines/>
              <w:spacing w:before="60" w:after="60"/>
              <w:rPr>
                <w:b/>
                <w:color w:val="000000" w:themeColor="text1"/>
                <w:szCs w:val="18"/>
              </w:rPr>
            </w:pPr>
          </w:p>
        </w:tc>
      </w:tr>
    </w:tbl>
    <w:p w14:paraId="12F40E89" w14:textId="77777777" w:rsidR="00D56C55" w:rsidRPr="008E5340" w:rsidRDefault="000450D4">
      <w:pPr>
        <w:rPr>
          <w:lang w:val="it-IT"/>
        </w:rPr>
      </w:pPr>
      <w:r>
        <w:rPr>
          <w:lang w:val="it-IT"/>
        </w:rPr>
        <w:t xml:space="preserve"> </w:t>
      </w:r>
    </w:p>
    <w:sectPr w:rsidR="00D56C55" w:rsidRPr="008E5340" w:rsidSect="00AE38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1080" w:bottom="426" w:left="1080" w:header="0" w:footer="506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011B69" w16cid:durableId="6186E576"/>
  <w16cid:commentId w16cid:paraId="3EC512D1" w16cid:durableId="4CDB6A24"/>
  <w16cid:commentId w16cid:paraId="4696BB2B" w16cid:durableId="2075B2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EEAE" w14:textId="77777777" w:rsidR="003C17EA" w:rsidRDefault="003C17EA">
      <w:pPr>
        <w:spacing w:after="0" w:line="240" w:lineRule="auto"/>
      </w:pPr>
      <w:r>
        <w:separator/>
      </w:r>
    </w:p>
  </w:endnote>
  <w:endnote w:type="continuationSeparator" w:id="0">
    <w:p w14:paraId="1BE2EA11" w14:textId="77777777" w:rsidR="003C17EA" w:rsidRDefault="003C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344C4690" w:rsidR="00573A2A" w:rsidRDefault="00AE384B">
    <w:pPr>
      <w:pStyle w:val="Pidipagina"/>
    </w:pPr>
    <w:r w:rsidRPr="00AE384B">
      <w:rPr>
        <w:noProof/>
        <w:lang w:val="it-IT" w:eastAsia="it-IT"/>
      </w:rPr>
      <w:drawing>
        <wp:inline distT="0" distB="0" distL="0" distR="0" wp14:anchorId="232B16EC" wp14:editId="27BE4227">
          <wp:extent cx="6189345" cy="1007638"/>
          <wp:effectExtent l="0" t="0" r="1905" b="2540"/>
          <wp:docPr id="15" name="Immagine 15" descr="C:\Users\marlene.milito\Desktop\PROGETTI\FOOD_DRUG_FREE_P.Bioeconomia\LOGO FOOD-DRUG-FREE\SITO PROGETTO\PIEDE\piede_fe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lene.milito\Desktop\PROGETTI\FOOD_DRUG_FREE_P.Bioeconomia\LOGO FOOD-DRUG-FREE\SITO PROGETTO\PIEDE\piede_fe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00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8197" w14:textId="5178EF59" w:rsidR="00AE384B" w:rsidRDefault="00AE384B">
    <w:pPr>
      <w:pStyle w:val="Pidipagina"/>
    </w:pPr>
    <w:r w:rsidRPr="00AE384B">
      <w:rPr>
        <w:noProof/>
        <w:lang w:val="it-IT" w:eastAsia="it-IT"/>
      </w:rPr>
      <w:drawing>
        <wp:inline distT="0" distB="0" distL="0" distR="0" wp14:anchorId="080CD399" wp14:editId="223A3BA5">
          <wp:extent cx="6189345" cy="1007638"/>
          <wp:effectExtent l="0" t="0" r="1905" b="2540"/>
          <wp:docPr id="17" name="Immagine 17" descr="C:\Users\marlene.milito\Desktop\PROGETTI\FOOD_DRUG_FREE_P.Bioeconomia\LOGO FOOD-DRUG-FREE\SITO PROGETTO\PIEDE\piede_fe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lene.milito\Desktop\PROGETTI\FOOD_DRUG_FREE_P.Bioeconomia\LOGO FOOD-DRUG-FREE\SITO PROGETTO\PIEDE\piede_fe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00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9B21" w14:textId="77777777" w:rsidR="003C17EA" w:rsidRDefault="003C17EA">
      <w:pPr>
        <w:spacing w:after="0" w:line="240" w:lineRule="auto"/>
      </w:pPr>
      <w:r>
        <w:separator/>
      </w:r>
    </w:p>
  </w:footnote>
  <w:footnote w:type="continuationSeparator" w:id="0">
    <w:p w14:paraId="3602D4D8" w14:textId="77777777" w:rsidR="003C17EA" w:rsidRDefault="003C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FCE4" w14:textId="617CB686" w:rsidR="00AE384B" w:rsidRDefault="00AE384B" w:rsidP="00AE384B">
    <w:pPr>
      <w:pStyle w:val="Intestazione"/>
      <w:ind w:left="-1080"/>
    </w:pPr>
    <w:r w:rsidRPr="00AE384B">
      <w:rPr>
        <w:noProof/>
        <w:lang w:val="it-IT" w:eastAsia="it-IT"/>
      </w:rPr>
      <w:drawing>
        <wp:inline distT="0" distB="0" distL="0" distR="0" wp14:anchorId="5FC42BE6" wp14:editId="2D807A7B">
          <wp:extent cx="6189345" cy="1372348"/>
          <wp:effectExtent l="0" t="0" r="1905" b="0"/>
          <wp:docPr id="14" name="Immagine 14" descr="C:\Users\marlene.milito\Desktop\PROGETTI\FOOD_DRUG_FREE_P.Bioeconomia\LOGO FOOD-DRUG-FREE\SITO PROGETTO\TESTATA\test_fe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lene.milito\Desktop\PROGETTI\FOOD_DRUG_FREE_P.Bioeconomia\LOGO FOOD-DRUG-FREE\SITO PROGETTO\TESTATA\test_fe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37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32972" w14:textId="40AB9872" w:rsidR="00AE384B" w:rsidRDefault="00AE384B" w:rsidP="00AE384B">
    <w:pPr>
      <w:pStyle w:val="Intestazione"/>
      <w:ind w:left="-1080"/>
    </w:pPr>
  </w:p>
  <w:p w14:paraId="12042768" w14:textId="77777777" w:rsidR="00AE384B" w:rsidRDefault="00AE384B" w:rsidP="00AE384B">
    <w:pPr>
      <w:pStyle w:val="Intestazione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29BD5950" w:rsidR="00573A2A" w:rsidRDefault="00AE384B" w:rsidP="00AE384B">
    <w:pPr>
      <w:pStyle w:val="Intestazione"/>
      <w:tabs>
        <w:tab w:val="clear" w:pos="4819"/>
        <w:tab w:val="clear" w:pos="9638"/>
        <w:tab w:val="center" w:pos="4320"/>
        <w:tab w:val="right" w:pos="8640"/>
      </w:tabs>
      <w:ind w:left="-1080"/>
      <w:rPr>
        <w:rFonts w:ascii="Arial" w:eastAsia="Times New Roman" w:hAnsi="Arial" w:cs="Times New Roman"/>
        <w:b/>
        <w:color w:val="auto"/>
        <w:sz w:val="18"/>
        <w:lang w:val="it-IT" w:eastAsia="en-US"/>
      </w:rPr>
    </w:pPr>
    <w:r w:rsidRPr="00AE384B">
      <w:rPr>
        <w:rFonts w:ascii="Arial" w:eastAsia="Times New Roman" w:hAnsi="Arial" w:cs="Times New Roman"/>
        <w:b/>
        <w:noProof/>
        <w:color w:val="auto"/>
        <w:sz w:val="18"/>
        <w:lang w:val="it-IT" w:eastAsia="it-IT"/>
      </w:rPr>
      <w:drawing>
        <wp:inline distT="0" distB="0" distL="0" distR="0" wp14:anchorId="7BCAE61F" wp14:editId="5EBCB442">
          <wp:extent cx="6189345" cy="1372348"/>
          <wp:effectExtent l="0" t="0" r="1905" b="0"/>
          <wp:docPr id="16" name="Immagine 16" descr="C:\Users\marlene.milito\Desktop\PROGETTI\FOOD_DRUG_FREE_P.Bioeconomia\LOGO FOOD-DRUG-FREE\SITO PROGETTO\TESTATA\test_fe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ene.milito\Desktop\PROGETTI\FOOD_DRUG_FREE_P.Bioeconomia\LOGO FOOD-DRUG-FREE\SITO PROGETTO\TESTATA\test_fe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37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82CF3" w14:textId="77777777" w:rsidR="00AE384B" w:rsidRPr="001D5B02" w:rsidRDefault="00AE384B" w:rsidP="00AE384B">
    <w:pPr>
      <w:pStyle w:val="Intestazione"/>
      <w:tabs>
        <w:tab w:val="clear" w:pos="4819"/>
        <w:tab w:val="clear" w:pos="9638"/>
        <w:tab w:val="center" w:pos="4320"/>
        <w:tab w:val="right" w:pos="8640"/>
      </w:tabs>
      <w:ind w:left="-1080"/>
      <w:rPr>
        <w:rFonts w:ascii="Arial" w:eastAsia="Times New Roman" w:hAnsi="Arial" w:cs="Times New Roman"/>
        <w:b/>
        <w:color w:val="auto"/>
        <w:sz w:val="18"/>
        <w:lang w:val="it-IT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5B06D5A"/>
    <w:multiLevelType w:val="hybridMultilevel"/>
    <w:tmpl w:val="A8FC77F4"/>
    <w:lvl w:ilvl="0" w:tplc="2568868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 w15:restartNumberingAfterBreak="0">
    <w:nsid w:val="0E2B2E19"/>
    <w:multiLevelType w:val="hybridMultilevel"/>
    <w:tmpl w:val="DD74350A"/>
    <w:lvl w:ilvl="0" w:tplc="30EC43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35A9B"/>
    <w:multiLevelType w:val="hybridMultilevel"/>
    <w:tmpl w:val="33A21AF2"/>
    <w:lvl w:ilvl="0" w:tplc="D83C3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96AD9"/>
    <w:multiLevelType w:val="hybridMultilevel"/>
    <w:tmpl w:val="CADE4E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29F1"/>
    <w:multiLevelType w:val="hybridMultilevel"/>
    <w:tmpl w:val="9E7EE6E0"/>
    <w:lvl w:ilvl="0" w:tplc="46C668D8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D59"/>
    <w:multiLevelType w:val="hybridMultilevel"/>
    <w:tmpl w:val="C76297AA"/>
    <w:lvl w:ilvl="0" w:tplc="3D402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A0272"/>
    <w:multiLevelType w:val="hybridMultilevel"/>
    <w:tmpl w:val="A8FC77F4"/>
    <w:lvl w:ilvl="0" w:tplc="2568868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8" w15:restartNumberingAfterBreak="0">
    <w:nsid w:val="3B3474ED"/>
    <w:multiLevelType w:val="hybridMultilevel"/>
    <w:tmpl w:val="A8FC77F4"/>
    <w:lvl w:ilvl="0" w:tplc="2568868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9" w15:restartNumberingAfterBreak="0">
    <w:nsid w:val="3EEC2E3C"/>
    <w:multiLevelType w:val="hybridMultilevel"/>
    <w:tmpl w:val="55A0314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93973"/>
    <w:multiLevelType w:val="hybridMultilevel"/>
    <w:tmpl w:val="7CA2F946"/>
    <w:lvl w:ilvl="0" w:tplc="AC9A267E">
      <w:start w:val="1"/>
      <w:numFmt w:val="decimal"/>
      <w:lvlText w:val="%1."/>
      <w:lvlJc w:val="left"/>
      <w:pPr>
        <w:ind w:left="720" w:hanging="360"/>
      </w:pPr>
    </w:lvl>
    <w:lvl w:ilvl="1" w:tplc="02108160">
      <w:start w:val="1"/>
      <w:numFmt w:val="lowerLetter"/>
      <w:lvlText w:val="%2."/>
      <w:lvlJc w:val="left"/>
      <w:pPr>
        <w:ind w:left="1440" w:hanging="360"/>
      </w:pPr>
    </w:lvl>
    <w:lvl w:ilvl="2" w:tplc="B8A4F9FE">
      <w:start w:val="1"/>
      <w:numFmt w:val="lowerRoman"/>
      <w:lvlText w:val="%3."/>
      <w:lvlJc w:val="right"/>
      <w:pPr>
        <w:ind w:left="2160" w:hanging="180"/>
      </w:pPr>
    </w:lvl>
    <w:lvl w:ilvl="3" w:tplc="11E84552">
      <w:start w:val="1"/>
      <w:numFmt w:val="decimal"/>
      <w:lvlText w:val="%4."/>
      <w:lvlJc w:val="left"/>
      <w:pPr>
        <w:ind w:left="2880" w:hanging="360"/>
      </w:pPr>
    </w:lvl>
    <w:lvl w:ilvl="4" w:tplc="A91884B2">
      <w:start w:val="1"/>
      <w:numFmt w:val="lowerLetter"/>
      <w:lvlText w:val="%5."/>
      <w:lvlJc w:val="left"/>
      <w:pPr>
        <w:ind w:left="3600" w:hanging="360"/>
      </w:pPr>
    </w:lvl>
    <w:lvl w:ilvl="5" w:tplc="39584C4C">
      <w:start w:val="1"/>
      <w:numFmt w:val="lowerRoman"/>
      <w:lvlText w:val="%6."/>
      <w:lvlJc w:val="right"/>
      <w:pPr>
        <w:ind w:left="4320" w:hanging="180"/>
      </w:pPr>
    </w:lvl>
    <w:lvl w:ilvl="6" w:tplc="97401574">
      <w:start w:val="1"/>
      <w:numFmt w:val="decimal"/>
      <w:lvlText w:val="%7."/>
      <w:lvlJc w:val="left"/>
      <w:pPr>
        <w:ind w:left="5040" w:hanging="360"/>
      </w:pPr>
    </w:lvl>
    <w:lvl w:ilvl="7" w:tplc="4B0A3CAE">
      <w:start w:val="1"/>
      <w:numFmt w:val="lowerLetter"/>
      <w:lvlText w:val="%8."/>
      <w:lvlJc w:val="left"/>
      <w:pPr>
        <w:ind w:left="5760" w:hanging="360"/>
      </w:pPr>
    </w:lvl>
    <w:lvl w:ilvl="8" w:tplc="660432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6CED"/>
    <w:multiLevelType w:val="hybridMultilevel"/>
    <w:tmpl w:val="BE728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77DD2"/>
    <w:multiLevelType w:val="hybridMultilevel"/>
    <w:tmpl w:val="A7A4D8F2"/>
    <w:lvl w:ilvl="0" w:tplc="386ACE08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74077"/>
    <w:multiLevelType w:val="hybridMultilevel"/>
    <w:tmpl w:val="9B86F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2AA8"/>
    <w:multiLevelType w:val="hybridMultilevel"/>
    <w:tmpl w:val="A8FC77F4"/>
    <w:lvl w:ilvl="0" w:tplc="2568868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8" w:hanging="360"/>
      </w:pPr>
    </w:lvl>
    <w:lvl w:ilvl="2" w:tplc="0410001B" w:tentative="1">
      <w:start w:val="1"/>
      <w:numFmt w:val="lowerRoman"/>
      <w:lvlText w:val="%3."/>
      <w:lvlJc w:val="right"/>
      <w:pPr>
        <w:ind w:left="2488" w:hanging="180"/>
      </w:pPr>
    </w:lvl>
    <w:lvl w:ilvl="3" w:tplc="0410000F" w:tentative="1">
      <w:start w:val="1"/>
      <w:numFmt w:val="decimal"/>
      <w:lvlText w:val="%4."/>
      <w:lvlJc w:val="left"/>
      <w:pPr>
        <w:ind w:left="3208" w:hanging="360"/>
      </w:pPr>
    </w:lvl>
    <w:lvl w:ilvl="4" w:tplc="04100019" w:tentative="1">
      <w:start w:val="1"/>
      <w:numFmt w:val="lowerLetter"/>
      <w:lvlText w:val="%5."/>
      <w:lvlJc w:val="left"/>
      <w:pPr>
        <w:ind w:left="3928" w:hanging="360"/>
      </w:pPr>
    </w:lvl>
    <w:lvl w:ilvl="5" w:tplc="0410001B" w:tentative="1">
      <w:start w:val="1"/>
      <w:numFmt w:val="lowerRoman"/>
      <w:lvlText w:val="%6."/>
      <w:lvlJc w:val="right"/>
      <w:pPr>
        <w:ind w:left="4648" w:hanging="180"/>
      </w:pPr>
    </w:lvl>
    <w:lvl w:ilvl="6" w:tplc="0410000F" w:tentative="1">
      <w:start w:val="1"/>
      <w:numFmt w:val="decimal"/>
      <w:lvlText w:val="%7."/>
      <w:lvlJc w:val="left"/>
      <w:pPr>
        <w:ind w:left="5368" w:hanging="360"/>
      </w:pPr>
    </w:lvl>
    <w:lvl w:ilvl="7" w:tplc="04100019" w:tentative="1">
      <w:start w:val="1"/>
      <w:numFmt w:val="lowerLetter"/>
      <w:lvlText w:val="%8."/>
      <w:lvlJc w:val="left"/>
      <w:pPr>
        <w:ind w:left="6088" w:hanging="360"/>
      </w:pPr>
    </w:lvl>
    <w:lvl w:ilvl="8" w:tplc="0410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" w15:restartNumberingAfterBreak="0">
    <w:nsid w:val="5CF324A9"/>
    <w:multiLevelType w:val="hybridMultilevel"/>
    <w:tmpl w:val="BE728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7178"/>
    <w:multiLevelType w:val="hybridMultilevel"/>
    <w:tmpl w:val="31141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F20"/>
    <w:multiLevelType w:val="hybridMultilevel"/>
    <w:tmpl w:val="894CD126"/>
    <w:lvl w:ilvl="0" w:tplc="1C72C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7B75E2"/>
    <w:multiLevelType w:val="hybridMultilevel"/>
    <w:tmpl w:val="165C3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ocumentProtection w:edit="trackedChange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3C"/>
    <w:rsid w:val="00006B0A"/>
    <w:rsid w:val="000140A7"/>
    <w:rsid w:val="00020C40"/>
    <w:rsid w:val="000335DD"/>
    <w:rsid w:val="00034D98"/>
    <w:rsid w:val="00041342"/>
    <w:rsid w:val="00042E5E"/>
    <w:rsid w:val="000450D4"/>
    <w:rsid w:val="000818B1"/>
    <w:rsid w:val="0009005C"/>
    <w:rsid w:val="000A03D5"/>
    <w:rsid w:val="000A71AD"/>
    <w:rsid w:val="000C5B4C"/>
    <w:rsid w:val="000E3C19"/>
    <w:rsid w:val="000E543C"/>
    <w:rsid w:val="00103003"/>
    <w:rsid w:val="0010664C"/>
    <w:rsid w:val="00106A5D"/>
    <w:rsid w:val="001100EA"/>
    <w:rsid w:val="00113D22"/>
    <w:rsid w:val="00125FF7"/>
    <w:rsid w:val="00131896"/>
    <w:rsid w:val="00143691"/>
    <w:rsid w:val="00180F86"/>
    <w:rsid w:val="001A1705"/>
    <w:rsid w:val="001A53A2"/>
    <w:rsid w:val="001B36AB"/>
    <w:rsid w:val="001B7F24"/>
    <w:rsid w:val="001C22B6"/>
    <w:rsid w:val="001C4492"/>
    <w:rsid w:val="001C5D0E"/>
    <w:rsid w:val="001D5B02"/>
    <w:rsid w:val="001F2B53"/>
    <w:rsid w:val="001F4660"/>
    <w:rsid w:val="00237C24"/>
    <w:rsid w:val="00265E39"/>
    <w:rsid w:val="00267BC8"/>
    <w:rsid w:val="0027191B"/>
    <w:rsid w:val="002736B9"/>
    <w:rsid w:val="0027377A"/>
    <w:rsid w:val="00280EFB"/>
    <w:rsid w:val="00292BB3"/>
    <w:rsid w:val="00296399"/>
    <w:rsid w:val="002A449B"/>
    <w:rsid w:val="002B1889"/>
    <w:rsid w:val="002C0650"/>
    <w:rsid w:val="002C501E"/>
    <w:rsid w:val="00302710"/>
    <w:rsid w:val="00310F3F"/>
    <w:rsid w:val="003166A2"/>
    <w:rsid w:val="003262E3"/>
    <w:rsid w:val="00326914"/>
    <w:rsid w:val="003364CC"/>
    <w:rsid w:val="00337C6B"/>
    <w:rsid w:val="00340AA8"/>
    <w:rsid w:val="003444CC"/>
    <w:rsid w:val="00360939"/>
    <w:rsid w:val="0037398A"/>
    <w:rsid w:val="003777A5"/>
    <w:rsid w:val="003876A3"/>
    <w:rsid w:val="0039220A"/>
    <w:rsid w:val="003A466C"/>
    <w:rsid w:val="003B786D"/>
    <w:rsid w:val="003C07C5"/>
    <w:rsid w:val="003C17EA"/>
    <w:rsid w:val="003E1529"/>
    <w:rsid w:val="003E59BB"/>
    <w:rsid w:val="003F4A55"/>
    <w:rsid w:val="00401CFB"/>
    <w:rsid w:val="004256A3"/>
    <w:rsid w:val="004269F8"/>
    <w:rsid w:val="00427F2B"/>
    <w:rsid w:val="004302C2"/>
    <w:rsid w:val="00435689"/>
    <w:rsid w:val="00436F06"/>
    <w:rsid w:val="00440BF1"/>
    <w:rsid w:val="00442A91"/>
    <w:rsid w:val="00443762"/>
    <w:rsid w:val="00460F5E"/>
    <w:rsid w:val="0046346E"/>
    <w:rsid w:val="00486D06"/>
    <w:rsid w:val="00493387"/>
    <w:rsid w:val="004B2CDF"/>
    <w:rsid w:val="004B60FB"/>
    <w:rsid w:val="004D7A96"/>
    <w:rsid w:val="004F2488"/>
    <w:rsid w:val="0050698C"/>
    <w:rsid w:val="0050707D"/>
    <w:rsid w:val="005117E8"/>
    <w:rsid w:val="00523FA1"/>
    <w:rsid w:val="00573A2A"/>
    <w:rsid w:val="00575E21"/>
    <w:rsid w:val="00593B45"/>
    <w:rsid w:val="00593C52"/>
    <w:rsid w:val="005A7E68"/>
    <w:rsid w:val="005C4C44"/>
    <w:rsid w:val="005D612D"/>
    <w:rsid w:val="005E3FCF"/>
    <w:rsid w:val="005F2AA3"/>
    <w:rsid w:val="00617A3C"/>
    <w:rsid w:val="00620F2E"/>
    <w:rsid w:val="00624B9B"/>
    <w:rsid w:val="0062589D"/>
    <w:rsid w:val="00646769"/>
    <w:rsid w:val="0066099E"/>
    <w:rsid w:val="006661CF"/>
    <w:rsid w:val="00671218"/>
    <w:rsid w:val="006923F8"/>
    <w:rsid w:val="00693120"/>
    <w:rsid w:val="006A17E9"/>
    <w:rsid w:val="006D1B04"/>
    <w:rsid w:val="006E27B4"/>
    <w:rsid w:val="006E3445"/>
    <w:rsid w:val="007030EA"/>
    <w:rsid w:val="00712ABB"/>
    <w:rsid w:val="00715AFA"/>
    <w:rsid w:val="0073441A"/>
    <w:rsid w:val="007364B3"/>
    <w:rsid w:val="00736DDB"/>
    <w:rsid w:val="00737842"/>
    <w:rsid w:val="00750818"/>
    <w:rsid w:val="00752371"/>
    <w:rsid w:val="00755148"/>
    <w:rsid w:val="00767ADE"/>
    <w:rsid w:val="00776F4B"/>
    <w:rsid w:val="00791153"/>
    <w:rsid w:val="0079335F"/>
    <w:rsid w:val="007952A3"/>
    <w:rsid w:val="007966FB"/>
    <w:rsid w:val="007B2309"/>
    <w:rsid w:val="007B6353"/>
    <w:rsid w:val="007C11FA"/>
    <w:rsid w:val="007F6E27"/>
    <w:rsid w:val="00803EDA"/>
    <w:rsid w:val="0080659E"/>
    <w:rsid w:val="008128C3"/>
    <w:rsid w:val="00833D9D"/>
    <w:rsid w:val="00835EB6"/>
    <w:rsid w:val="00843C45"/>
    <w:rsid w:val="008622DB"/>
    <w:rsid w:val="00865475"/>
    <w:rsid w:val="00871FCB"/>
    <w:rsid w:val="00891CD5"/>
    <w:rsid w:val="00897DE0"/>
    <w:rsid w:val="008B5459"/>
    <w:rsid w:val="008C439C"/>
    <w:rsid w:val="008C594C"/>
    <w:rsid w:val="008D2A8A"/>
    <w:rsid w:val="008D3CD3"/>
    <w:rsid w:val="008E0E50"/>
    <w:rsid w:val="008E5340"/>
    <w:rsid w:val="0090272B"/>
    <w:rsid w:val="00902ED6"/>
    <w:rsid w:val="0093158D"/>
    <w:rsid w:val="00936CF9"/>
    <w:rsid w:val="0094038D"/>
    <w:rsid w:val="009504E0"/>
    <w:rsid w:val="009804AE"/>
    <w:rsid w:val="009878AA"/>
    <w:rsid w:val="0099322E"/>
    <w:rsid w:val="009B14F5"/>
    <w:rsid w:val="009D1273"/>
    <w:rsid w:val="009D46AB"/>
    <w:rsid w:val="009D75B2"/>
    <w:rsid w:val="009E1678"/>
    <w:rsid w:val="00A02E72"/>
    <w:rsid w:val="00A24E7A"/>
    <w:rsid w:val="00A30CF6"/>
    <w:rsid w:val="00A46BB3"/>
    <w:rsid w:val="00A510AC"/>
    <w:rsid w:val="00A850E5"/>
    <w:rsid w:val="00A93FD4"/>
    <w:rsid w:val="00AA52D3"/>
    <w:rsid w:val="00AC5D3C"/>
    <w:rsid w:val="00AD3B13"/>
    <w:rsid w:val="00AD469B"/>
    <w:rsid w:val="00AE384B"/>
    <w:rsid w:val="00B05724"/>
    <w:rsid w:val="00B3761D"/>
    <w:rsid w:val="00B752E6"/>
    <w:rsid w:val="00BA2D02"/>
    <w:rsid w:val="00BA3C00"/>
    <w:rsid w:val="00BD1C07"/>
    <w:rsid w:val="00BE4AD8"/>
    <w:rsid w:val="00C10DDF"/>
    <w:rsid w:val="00C16161"/>
    <w:rsid w:val="00C224B8"/>
    <w:rsid w:val="00C34F06"/>
    <w:rsid w:val="00C47344"/>
    <w:rsid w:val="00C473D4"/>
    <w:rsid w:val="00C64AAE"/>
    <w:rsid w:val="00C91CA7"/>
    <w:rsid w:val="00CA258C"/>
    <w:rsid w:val="00CA4975"/>
    <w:rsid w:val="00CB2C1B"/>
    <w:rsid w:val="00CB2EC9"/>
    <w:rsid w:val="00CC2B0E"/>
    <w:rsid w:val="00CC7649"/>
    <w:rsid w:val="00CE0507"/>
    <w:rsid w:val="00CE4734"/>
    <w:rsid w:val="00D040A8"/>
    <w:rsid w:val="00D153B6"/>
    <w:rsid w:val="00D22B8E"/>
    <w:rsid w:val="00D339C3"/>
    <w:rsid w:val="00D36B30"/>
    <w:rsid w:val="00D36B54"/>
    <w:rsid w:val="00D427A8"/>
    <w:rsid w:val="00D55584"/>
    <w:rsid w:val="00D56C55"/>
    <w:rsid w:val="00D660D6"/>
    <w:rsid w:val="00D73EE4"/>
    <w:rsid w:val="00D80D64"/>
    <w:rsid w:val="00D849AF"/>
    <w:rsid w:val="00D97174"/>
    <w:rsid w:val="00DB52F6"/>
    <w:rsid w:val="00DF0987"/>
    <w:rsid w:val="00E07979"/>
    <w:rsid w:val="00E26C1B"/>
    <w:rsid w:val="00E47890"/>
    <w:rsid w:val="00E55CCE"/>
    <w:rsid w:val="00E64385"/>
    <w:rsid w:val="00E66184"/>
    <w:rsid w:val="00E67A1F"/>
    <w:rsid w:val="00E83D24"/>
    <w:rsid w:val="00E974EA"/>
    <w:rsid w:val="00EA7E0B"/>
    <w:rsid w:val="00EB221E"/>
    <w:rsid w:val="00EB48C4"/>
    <w:rsid w:val="00ED59DE"/>
    <w:rsid w:val="00ED7B66"/>
    <w:rsid w:val="00EF79ED"/>
    <w:rsid w:val="00F1269E"/>
    <w:rsid w:val="00F16539"/>
    <w:rsid w:val="00F477D5"/>
    <w:rsid w:val="00F63ECF"/>
    <w:rsid w:val="00F67025"/>
    <w:rsid w:val="00F72C3B"/>
    <w:rsid w:val="00F849EF"/>
    <w:rsid w:val="00FA551C"/>
    <w:rsid w:val="00FB0921"/>
    <w:rsid w:val="00FC293D"/>
    <w:rsid w:val="00FC7080"/>
    <w:rsid w:val="00FD794D"/>
    <w:rsid w:val="00FE2568"/>
    <w:rsid w:val="00FE42D0"/>
    <w:rsid w:val="00FF2ACA"/>
    <w:rsid w:val="01F63642"/>
    <w:rsid w:val="02F410CF"/>
    <w:rsid w:val="03E37729"/>
    <w:rsid w:val="05FF4B87"/>
    <w:rsid w:val="064736D3"/>
    <w:rsid w:val="09409663"/>
    <w:rsid w:val="097712A4"/>
    <w:rsid w:val="09E042EF"/>
    <w:rsid w:val="0B8D26E9"/>
    <w:rsid w:val="0D13940E"/>
    <w:rsid w:val="0DCD9C04"/>
    <w:rsid w:val="11279CA5"/>
    <w:rsid w:val="1165CA66"/>
    <w:rsid w:val="122B7AD3"/>
    <w:rsid w:val="12A6887A"/>
    <w:rsid w:val="13147A48"/>
    <w:rsid w:val="13F0CC91"/>
    <w:rsid w:val="163AFB1A"/>
    <w:rsid w:val="1CA86D5D"/>
    <w:rsid w:val="1CB6C0CD"/>
    <w:rsid w:val="1DE962E5"/>
    <w:rsid w:val="1FAD1996"/>
    <w:rsid w:val="2299A322"/>
    <w:rsid w:val="2489BF19"/>
    <w:rsid w:val="250B11CE"/>
    <w:rsid w:val="25AEA956"/>
    <w:rsid w:val="25B40A48"/>
    <w:rsid w:val="262CC16C"/>
    <w:rsid w:val="269CF8ED"/>
    <w:rsid w:val="271A1B5F"/>
    <w:rsid w:val="27256CDD"/>
    <w:rsid w:val="27F25454"/>
    <w:rsid w:val="2C6EB3F5"/>
    <w:rsid w:val="2D4FDCF1"/>
    <w:rsid w:val="30F38035"/>
    <w:rsid w:val="33842117"/>
    <w:rsid w:val="3655FA85"/>
    <w:rsid w:val="37048206"/>
    <w:rsid w:val="38D6DB9E"/>
    <w:rsid w:val="3B95D232"/>
    <w:rsid w:val="3BA757C4"/>
    <w:rsid w:val="3C91031D"/>
    <w:rsid w:val="3CCBB3BE"/>
    <w:rsid w:val="3E803988"/>
    <w:rsid w:val="4054A645"/>
    <w:rsid w:val="41271DBE"/>
    <w:rsid w:val="42D259B5"/>
    <w:rsid w:val="42E6DC7D"/>
    <w:rsid w:val="435D99A4"/>
    <w:rsid w:val="43E7AC62"/>
    <w:rsid w:val="44D4DA5B"/>
    <w:rsid w:val="450E5A4D"/>
    <w:rsid w:val="49109912"/>
    <w:rsid w:val="4C184756"/>
    <w:rsid w:val="4F216197"/>
    <w:rsid w:val="4FA1A978"/>
    <w:rsid w:val="508CD8B8"/>
    <w:rsid w:val="51587C0F"/>
    <w:rsid w:val="51D4ECC1"/>
    <w:rsid w:val="54E95046"/>
    <w:rsid w:val="5C8A6C7D"/>
    <w:rsid w:val="5D95BEF4"/>
    <w:rsid w:val="5E00D468"/>
    <w:rsid w:val="633F57E9"/>
    <w:rsid w:val="6375B9E2"/>
    <w:rsid w:val="649F9EAB"/>
    <w:rsid w:val="6BC805AF"/>
    <w:rsid w:val="6E1231DA"/>
    <w:rsid w:val="6E76D158"/>
    <w:rsid w:val="702C5C76"/>
    <w:rsid w:val="7204873A"/>
    <w:rsid w:val="7228673F"/>
    <w:rsid w:val="72CB817E"/>
    <w:rsid w:val="730E4DFA"/>
    <w:rsid w:val="74A930B1"/>
    <w:rsid w:val="77A1E33D"/>
    <w:rsid w:val="77C385C9"/>
    <w:rsid w:val="7B6D845F"/>
    <w:rsid w:val="7D097583"/>
    <w:rsid w:val="7D792F91"/>
    <w:rsid w:val="7DD780B3"/>
    <w:rsid w:val="7E474439"/>
    <w:rsid w:val="7FEB0C19"/>
    <w:rsid w:val="7FE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CEC99"/>
  <w15:docId w15:val="{0FD6961E-CC8E-4C11-9060-D9AE694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56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38200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30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38200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modulo">
    <w:name w:val="Intestazione modulo"/>
    <w:basedOn w:val="Normale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e"/>
    <w:uiPriority w:val="3"/>
    <w:qFormat/>
    <w:pPr>
      <w:spacing w:after="320"/>
    </w:p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umeroelenco">
    <w:name w:val="List Number"/>
    <w:basedOn w:val="Normale"/>
    <w:uiPriority w:val="4"/>
    <w:unhideWhenUsed/>
    <w:qFormat/>
    <w:pPr>
      <w:numPr>
        <w:numId w:val="2"/>
      </w:numPr>
      <w:spacing w:after="2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38200" w:themeColor="accent1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A30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CF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30CF6"/>
    <w:rPr>
      <w:rFonts w:asciiTheme="majorHAnsi" w:eastAsiaTheme="majorEastAsia" w:hAnsiTheme="majorHAnsi" w:cstheme="majorBidi"/>
      <w:b/>
      <w:bCs/>
      <w:i/>
      <w:iCs/>
      <w:color w:val="F38200" w:themeColor="accent1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6C55"/>
    <w:rPr>
      <w:rFonts w:asciiTheme="majorHAnsi" w:eastAsiaTheme="majorEastAsia" w:hAnsiTheme="majorHAnsi" w:cstheme="majorBidi"/>
      <w:b/>
      <w:bCs/>
      <w:color w:val="F38200" w:themeColor="accent1"/>
      <w:sz w:val="20"/>
      <w:szCs w:val="20"/>
    </w:rPr>
  </w:style>
  <w:style w:type="paragraph" w:customStyle="1" w:styleId="CovFormText">
    <w:name w:val="Cov_Form Text"/>
    <w:basedOn w:val="Intestazione"/>
    <w:rsid w:val="00D56C55"/>
    <w:pPr>
      <w:tabs>
        <w:tab w:val="clear" w:pos="4819"/>
        <w:tab w:val="clear" w:pos="9638"/>
      </w:tabs>
      <w:spacing w:before="60" w:after="60"/>
    </w:pPr>
    <w:rPr>
      <w:rFonts w:ascii="Arial" w:eastAsia="Times New Roman" w:hAnsi="Arial" w:cs="Times New Roman"/>
      <w:noProof/>
      <w:color w:val="auto"/>
      <w:sz w:val="18"/>
      <w:lang w:eastAsia="en-US"/>
    </w:rPr>
  </w:style>
  <w:style w:type="paragraph" w:styleId="Paragrafoelenco">
    <w:name w:val="List Paragraph"/>
    <w:basedOn w:val="Normale"/>
    <w:uiPriority w:val="34"/>
    <w:qFormat/>
    <w:rsid w:val="00D56C55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1B7F24"/>
    <w:rPr>
      <w:color w:val="0096CE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399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B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efc088bbe15b4ed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Set aziendale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961B-56CC-4F6C-955F-82DF334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Omero</dc:creator>
  <cp:lastModifiedBy>Marlene Milito</cp:lastModifiedBy>
  <cp:revision>111</cp:revision>
  <cp:lastPrinted>2019-09-30T13:31:00Z</cp:lastPrinted>
  <dcterms:created xsi:type="dcterms:W3CDTF">2019-07-26T14:51:00Z</dcterms:created>
  <dcterms:modified xsi:type="dcterms:W3CDTF">2019-10-01T09:04:00Z</dcterms:modified>
</cp:coreProperties>
</file>